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3349"/>
        <w:gridCol w:w="1645"/>
        <w:gridCol w:w="1808"/>
        <w:gridCol w:w="2456"/>
        <w:gridCol w:w="2456"/>
      </w:tblGrid>
      <w:tr w:rsidR="004C02A3" w:rsidTr="004C0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 xml:space="preserve">Month </w:t>
            </w:r>
          </w:p>
        </w:tc>
        <w:tc>
          <w:tcPr>
            <w:tcW w:w="3349" w:type="dxa"/>
          </w:tcPr>
          <w:p w:rsidR="004C02A3" w:rsidRPr="00D13D48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48">
              <w:rPr>
                <w:b/>
              </w:rPr>
              <w:t>Event</w:t>
            </w:r>
          </w:p>
        </w:tc>
        <w:tc>
          <w:tcPr>
            <w:tcW w:w="1645" w:type="dxa"/>
          </w:tcPr>
          <w:p w:rsidR="004C02A3" w:rsidRPr="00D13D48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48">
              <w:rPr>
                <w:b/>
              </w:rPr>
              <w:t>Owner(s)</w:t>
            </w:r>
          </w:p>
        </w:tc>
        <w:tc>
          <w:tcPr>
            <w:tcW w:w="1808" w:type="dxa"/>
          </w:tcPr>
          <w:p w:rsidR="004C02A3" w:rsidRPr="00D13D48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48">
              <w:rPr>
                <w:b/>
              </w:rPr>
              <w:t>Status</w:t>
            </w:r>
          </w:p>
        </w:tc>
        <w:tc>
          <w:tcPr>
            <w:tcW w:w="2456" w:type="dxa"/>
          </w:tcPr>
          <w:p w:rsidR="004C02A3" w:rsidRPr="00D13D48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48">
              <w:rPr>
                <w:b/>
              </w:rPr>
              <w:t>Resources needed</w:t>
            </w:r>
          </w:p>
        </w:tc>
        <w:tc>
          <w:tcPr>
            <w:tcW w:w="2456" w:type="dxa"/>
          </w:tcPr>
          <w:p w:rsidR="004C02A3" w:rsidRPr="00D13D48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48">
              <w:rPr>
                <w:b/>
              </w:rPr>
              <w:t>Review date</w:t>
            </w:r>
            <w:r w:rsidR="00D13D48" w:rsidRPr="00D13D48">
              <w:rPr>
                <w:b/>
              </w:rPr>
              <w:t xml:space="preserve"> post event</w:t>
            </w: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January</w:t>
            </w:r>
          </w:p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Meeting</w:t>
            </w: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try</w:t>
            </w: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466B" w:rsidRDefault="00F4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F4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  <w:p w:rsidR="00F4466B" w:rsidRDefault="00F4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communication</w:t>
            </w: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466B" w:rsidRDefault="00F4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February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09D1" w:rsidRDefault="007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March 6</w:t>
            </w:r>
          </w:p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 Wednesday</w:t>
            </w: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rgy</w:t>
            </w: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10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t begins</w:t>
            </w: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April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F4466B">
            <w:r>
              <w:t>21</w:t>
            </w:r>
          </w:p>
        </w:tc>
        <w:tc>
          <w:tcPr>
            <w:tcW w:w="3349" w:type="dxa"/>
          </w:tcPr>
          <w:p w:rsidR="004C02A3" w:rsidRDefault="00F4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ster </w:t>
            </w: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rgy/vestry/altar guild</w:t>
            </w: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F4466B">
            <w:r>
              <w:lastRenderedPageBreak/>
              <w:t>Month</w:t>
            </w:r>
          </w:p>
        </w:tc>
        <w:tc>
          <w:tcPr>
            <w:tcW w:w="3349" w:type="dxa"/>
          </w:tcPr>
          <w:p w:rsidR="004C02A3" w:rsidRP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466B">
              <w:rPr>
                <w:b/>
              </w:rPr>
              <w:t>Event</w:t>
            </w:r>
          </w:p>
        </w:tc>
        <w:tc>
          <w:tcPr>
            <w:tcW w:w="1645" w:type="dxa"/>
          </w:tcPr>
          <w:p w:rsidR="004C02A3" w:rsidRP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466B">
              <w:rPr>
                <w:b/>
              </w:rPr>
              <w:t>Owner(s)</w:t>
            </w:r>
          </w:p>
        </w:tc>
        <w:tc>
          <w:tcPr>
            <w:tcW w:w="1808" w:type="dxa"/>
          </w:tcPr>
          <w:p w:rsidR="004C02A3" w:rsidRP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466B">
              <w:rPr>
                <w:b/>
              </w:rPr>
              <w:t>Status</w:t>
            </w:r>
          </w:p>
        </w:tc>
        <w:tc>
          <w:tcPr>
            <w:tcW w:w="2456" w:type="dxa"/>
          </w:tcPr>
          <w:p w:rsidR="004C02A3" w:rsidRP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466B">
              <w:rPr>
                <w:b/>
              </w:rPr>
              <w:t>Resources Needed</w:t>
            </w:r>
          </w:p>
        </w:tc>
        <w:tc>
          <w:tcPr>
            <w:tcW w:w="2456" w:type="dxa"/>
          </w:tcPr>
          <w:p w:rsidR="004C02A3" w:rsidRPr="00F4466B" w:rsidRDefault="00F44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466B">
              <w:rPr>
                <w:b/>
              </w:rPr>
              <w:t>Review date</w:t>
            </w: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May</w:t>
            </w:r>
          </w:p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CB4B98">
              <w:t xml:space="preserve">goals </w:t>
            </w:r>
            <w:r>
              <w:t>and planning</w:t>
            </w: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rgy/vestry</w:t>
            </w: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 w:rsidP="00A07687">
            <w:pPr>
              <w:jc w:val="both"/>
            </w:pPr>
          </w:p>
        </w:tc>
        <w:tc>
          <w:tcPr>
            <w:tcW w:w="3349" w:type="dxa"/>
          </w:tcPr>
          <w:p w:rsidR="004C02A3" w:rsidRDefault="004C02A3" w:rsidP="00A07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 w:rsidP="00A07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 w:rsidP="00A07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 w:rsidP="00A07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 w:rsidP="00A07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June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July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August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September</w:t>
            </w:r>
          </w:p>
        </w:tc>
        <w:tc>
          <w:tcPr>
            <w:tcW w:w="3349" w:type="dxa"/>
          </w:tcPr>
          <w:p w:rsidR="004C02A3" w:rsidRDefault="00A0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start</w:t>
            </w: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Pr="00A07687" w:rsidRDefault="00A07687">
            <w:r w:rsidRPr="00A07687">
              <w:t>Month</w:t>
            </w:r>
          </w:p>
        </w:tc>
        <w:tc>
          <w:tcPr>
            <w:tcW w:w="3349" w:type="dxa"/>
          </w:tcPr>
          <w:p w:rsidR="004C02A3" w:rsidRPr="00A07687" w:rsidRDefault="00A0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687">
              <w:rPr>
                <w:b/>
              </w:rPr>
              <w:t>Event</w:t>
            </w:r>
          </w:p>
        </w:tc>
        <w:tc>
          <w:tcPr>
            <w:tcW w:w="1645" w:type="dxa"/>
          </w:tcPr>
          <w:p w:rsidR="004C02A3" w:rsidRPr="00A07687" w:rsidRDefault="00A0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687">
              <w:rPr>
                <w:b/>
              </w:rPr>
              <w:t>Owner(s)</w:t>
            </w:r>
          </w:p>
        </w:tc>
        <w:tc>
          <w:tcPr>
            <w:tcW w:w="1808" w:type="dxa"/>
          </w:tcPr>
          <w:p w:rsidR="004C02A3" w:rsidRPr="00A07687" w:rsidRDefault="00A0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687">
              <w:rPr>
                <w:b/>
              </w:rPr>
              <w:t>Status</w:t>
            </w:r>
          </w:p>
        </w:tc>
        <w:tc>
          <w:tcPr>
            <w:tcW w:w="2456" w:type="dxa"/>
          </w:tcPr>
          <w:p w:rsidR="004C02A3" w:rsidRPr="00A07687" w:rsidRDefault="00A0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687">
              <w:rPr>
                <w:b/>
              </w:rPr>
              <w:t>Resources Needed</w:t>
            </w:r>
          </w:p>
        </w:tc>
        <w:tc>
          <w:tcPr>
            <w:tcW w:w="2456" w:type="dxa"/>
          </w:tcPr>
          <w:p w:rsidR="004C02A3" w:rsidRPr="00A07687" w:rsidRDefault="00A0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687">
              <w:rPr>
                <w:b/>
              </w:rPr>
              <w:t>Review Date</w:t>
            </w: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October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7C09D1">
            <w:r>
              <w:t>19</w:t>
            </w:r>
            <w:r w:rsidR="00032C58" w:rsidRPr="00032C58">
              <w:rPr>
                <w:vertAlign w:val="superscript"/>
              </w:rPr>
              <w:t>th</w:t>
            </w:r>
          </w:p>
        </w:tc>
        <w:tc>
          <w:tcPr>
            <w:tcW w:w="3349" w:type="dxa"/>
          </w:tcPr>
          <w:p w:rsidR="004C02A3" w:rsidRDefault="0003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</w:t>
            </w:r>
          </w:p>
        </w:tc>
        <w:tc>
          <w:tcPr>
            <w:tcW w:w="1645" w:type="dxa"/>
          </w:tcPr>
          <w:p w:rsidR="004C02A3" w:rsidRDefault="0003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rgy/delegate</w:t>
            </w: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03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material</w:t>
            </w: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November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>
            <w:r>
              <w:t>December</w:t>
            </w:r>
          </w:p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032C58">
            <w:r>
              <w:t>1</w:t>
            </w:r>
            <w:r w:rsidRPr="00032C58">
              <w:rPr>
                <w:vertAlign w:val="superscript"/>
              </w:rPr>
              <w:t>st</w:t>
            </w:r>
          </w:p>
        </w:tc>
        <w:tc>
          <w:tcPr>
            <w:tcW w:w="3349" w:type="dxa"/>
          </w:tcPr>
          <w:p w:rsidR="004C02A3" w:rsidRDefault="0003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Sunday in Advent</w:t>
            </w:r>
          </w:p>
        </w:tc>
        <w:tc>
          <w:tcPr>
            <w:tcW w:w="1645" w:type="dxa"/>
          </w:tcPr>
          <w:p w:rsidR="004C02A3" w:rsidRDefault="00032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rgy/Altar Guild</w:t>
            </w: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A3" w:rsidTr="004C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2A3" w:rsidTr="004C02A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4C02A3" w:rsidRDefault="004C02A3"/>
        </w:tc>
        <w:tc>
          <w:tcPr>
            <w:tcW w:w="3349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4C02A3" w:rsidRDefault="004C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7949" w:rsidRDefault="00097949"/>
    <w:sectPr w:rsidR="00097949" w:rsidSect="004C02A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FB" w:rsidRDefault="001062FB" w:rsidP="001062FB">
      <w:pPr>
        <w:spacing w:after="0" w:line="240" w:lineRule="auto"/>
      </w:pPr>
      <w:r>
        <w:separator/>
      </w:r>
    </w:p>
  </w:endnote>
  <w:endnote w:type="continuationSeparator" w:id="0">
    <w:p w:rsidR="001062FB" w:rsidRDefault="001062FB" w:rsidP="001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29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D48" w:rsidRDefault="00D13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D48" w:rsidRDefault="00D1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FB" w:rsidRDefault="001062FB" w:rsidP="001062FB">
      <w:pPr>
        <w:spacing w:after="0" w:line="240" w:lineRule="auto"/>
      </w:pPr>
      <w:r>
        <w:separator/>
      </w:r>
    </w:p>
  </w:footnote>
  <w:footnote w:type="continuationSeparator" w:id="0">
    <w:p w:rsidR="001062FB" w:rsidRDefault="001062FB" w:rsidP="001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FB" w:rsidRPr="001062FB" w:rsidRDefault="001062FB" w:rsidP="001062FB">
    <w:pPr>
      <w:pStyle w:val="Header"/>
      <w:jc w:val="center"/>
      <w:rPr>
        <w:b/>
        <w:sz w:val="28"/>
        <w:szCs w:val="28"/>
      </w:rPr>
    </w:pPr>
    <w:r w:rsidRPr="001062FB">
      <w:rPr>
        <w:b/>
        <w:sz w:val="28"/>
        <w:szCs w:val="28"/>
      </w:rPr>
      <w:t>Calendar of Ministries</w:t>
    </w:r>
    <w:r w:rsidR="004C02A3">
      <w:rPr>
        <w:b/>
        <w:sz w:val="28"/>
        <w:szCs w:val="28"/>
      </w:rPr>
      <w:t xml:space="preserve"> 2019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D3"/>
    <w:rsid w:val="00032C58"/>
    <w:rsid w:val="00044B13"/>
    <w:rsid w:val="00097949"/>
    <w:rsid w:val="001001E6"/>
    <w:rsid w:val="001062FB"/>
    <w:rsid w:val="004C02A3"/>
    <w:rsid w:val="00501ED3"/>
    <w:rsid w:val="007C09D1"/>
    <w:rsid w:val="00A07687"/>
    <w:rsid w:val="00C941C7"/>
    <w:rsid w:val="00CB4B98"/>
    <w:rsid w:val="00D13D48"/>
    <w:rsid w:val="00DE666C"/>
    <w:rsid w:val="00F20116"/>
    <w:rsid w:val="00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BC2E"/>
  <w15:chartTrackingRefBased/>
  <w15:docId w15:val="{09117E99-2DC8-4870-9E07-F49EA826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01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FB"/>
  </w:style>
  <w:style w:type="paragraph" w:styleId="Footer">
    <w:name w:val="footer"/>
    <w:basedOn w:val="Normal"/>
    <w:link w:val="FooterChar"/>
    <w:uiPriority w:val="99"/>
    <w:unhideWhenUsed/>
    <w:rsid w:val="001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FB"/>
  </w:style>
  <w:style w:type="paragraph" w:styleId="BalloonText">
    <w:name w:val="Balloon Text"/>
    <w:basedOn w:val="Normal"/>
    <w:link w:val="BalloonTextChar"/>
    <w:uiPriority w:val="99"/>
    <w:semiHidden/>
    <w:unhideWhenUsed/>
    <w:rsid w:val="0010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A7F2-4001-4CB0-B623-2606528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an</dc:creator>
  <cp:keywords/>
  <dc:description/>
  <cp:lastModifiedBy>Peggy Bean</cp:lastModifiedBy>
  <cp:revision>7</cp:revision>
  <cp:lastPrinted>2019-02-04T18:52:00Z</cp:lastPrinted>
  <dcterms:created xsi:type="dcterms:W3CDTF">2019-01-09T16:36:00Z</dcterms:created>
  <dcterms:modified xsi:type="dcterms:W3CDTF">2019-02-04T19:00:00Z</dcterms:modified>
</cp:coreProperties>
</file>